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3541"/>
        <w:gridCol w:w="3603"/>
      </w:tblGrid>
      <w:tr w:rsidR="00A84389" w:rsidRPr="005D694A" w14:paraId="2D289E21" w14:textId="77777777" w:rsidTr="00714600">
        <w:tc>
          <w:tcPr>
            <w:tcW w:w="3672" w:type="dxa"/>
          </w:tcPr>
          <w:p w14:paraId="5741270A" w14:textId="77777777" w:rsidR="00A84389" w:rsidRPr="005D694A" w:rsidRDefault="00A84389" w:rsidP="00714600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pdtran3k6" </w:instrText>
            </w:r>
            <w:r>
              <w:fldChar w:fldCharType="separate"/>
            </w:r>
            <w:r w:rsidRPr="005D694A">
              <w:rPr>
                <w:rStyle w:val="Hyperlink"/>
                <w:rFonts w:asciiTheme="majorHAnsi" w:hAnsiTheme="majorHAnsi" w:cs="Calibri"/>
                <w:sz w:val="20"/>
                <w:szCs w:val="20"/>
              </w:rPr>
              <w:t>https://github.com/pdtran3k6</w:t>
            </w:r>
            <w:r>
              <w:rPr>
                <w:rStyle w:val="Hyperlink"/>
                <w:rFonts w:asciiTheme="majorHAnsi" w:hAnsiTheme="majorHAnsi" w:cs="Calibri"/>
                <w:sz w:val="20"/>
                <w:szCs w:val="20"/>
              </w:rPr>
              <w:fldChar w:fldCharType="end"/>
            </w:r>
          </w:p>
          <w:p w14:paraId="79837F86" w14:textId="77777777" w:rsidR="00A84389" w:rsidRDefault="00A84389" w:rsidP="00714600">
            <w:hyperlink r:id="rId6" w:history="1">
              <w:r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www.linkedin.com/in/phatdtran3k6</w:t>
              </w:r>
            </w:hyperlink>
          </w:p>
        </w:tc>
        <w:tc>
          <w:tcPr>
            <w:tcW w:w="3672" w:type="dxa"/>
          </w:tcPr>
          <w:p w14:paraId="44C0302A" w14:textId="77777777" w:rsidR="00A84389" w:rsidRPr="005D694A" w:rsidRDefault="00A84389" w:rsidP="00714600">
            <w:pPr>
              <w:jc w:val="center"/>
              <w:rPr>
                <w:b/>
                <w:sz w:val="40"/>
                <w:szCs w:val="40"/>
              </w:rPr>
            </w:pPr>
            <w:r w:rsidRPr="005D694A">
              <w:rPr>
                <w:rFonts w:ascii="Baskerville Old Face" w:hAnsi="Baskerville Old Face"/>
                <w:b/>
                <w:sz w:val="40"/>
                <w:szCs w:val="40"/>
              </w:rPr>
              <w:t>PHAT D. TRAN</w:t>
            </w:r>
          </w:p>
        </w:tc>
        <w:tc>
          <w:tcPr>
            <w:tcW w:w="3672" w:type="dxa"/>
          </w:tcPr>
          <w:p w14:paraId="1C049819" w14:textId="77777777" w:rsidR="00A84389" w:rsidRPr="005D694A" w:rsidRDefault="00A84389" w:rsidP="00714600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5D694A">
              <w:rPr>
                <w:rFonts w:asciiTheme="majorHAnsi" w:hAnsiTheme="majorHAnsi" w:cs="Calibri"/>
                <w:sz w:val="20"/>
                <w:szCs w:val="20"/>
              </w:rPr>
              <w:t>(647) 607-4207</w:t>
            </w:r>
          </w:p>
          <w:p w14:paraId="774BAC94" w14:textId="77777777" w:rsidR="00A84389" w:rsidRPr="005D694A" w:rsidRDefault="00A84389" w:rsidP="00714600">
            <w:pPr>
              <w:jc w:val="right"/>
              <w:rPr>
                <w:rFonts w:asciiTheme="majorHAnsi" w:hAnsiTheme="majorHAnsi"/>
              </w:rPr>
            </w:pPr>
            <w:hyperlink r:id="rId7" w:history="1">
              <w:r w:rsidRPr="00543D6C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pdtran@edu.uwaterloo.ca</w:t>
              </w:r>
            </w:hyperlink>
          </w:p>
        </w:tc>
      </w:tr>
    </w:tbl>
    <w:p w14:paraId="0A473547" w14:textId="77777777" w:rsidR="00A84389" w:rsidRPr="00BC1B8D" w:rsidRDefault="00A84389" w:rsidP="00A84389">
      <w:pPr>
        <w:spacing w:after="0"/>
        <w:rPr>
          <w:rFonts w:ascii="Baskerville Old Face" w:hAnsi="Baskerville Old Face" w:cs="Calibri"/>
          <w:b/>
          <w:smallCaps/>
          <w:sz w:val="12"/>
          <w:szCs w:val="12"/>
        </w:rPr>
      </w:pPr>
    </w:p>
    <w:p w14:paraId="68D39DBC" w14:textId="77777777" w:rsidR="00A84389" w:rsidRDefault="00A84389" w:rsidP="00A84389">
      <w:pPr>
        <w:shd w:val="clear" w:color="auto" w:fill="D9D9D9" w:themeFill="background1" w:themeFillShade="D9"/>
        <w:spacing w:after="0"/>
        <w:rPr>
          <w:rFonts w:ascii="Baskerville Old Face" w:hAnsi="Baskerville Old Face" w:cs="Calibri"/>
          <w:b/>
          <w:smallCaps/>
          <w:sz w:val="28"/>
        </w:rPr>
      </w:pPr>
      <w:r w:rsidRPr="000B1960">
        <w:rPr>
          <w:rFonts w:ascii="Baskerville Old Face" w:hAnsi="Baskerville Old Face" w:cs="Calibri"/>
          <w:b/>
          <w:smallCaps/>
          <w:sz w:val="28"/>
        </w:rPr>
        <w:t>Employment</w:t>
      </w:r>
    </w:p>
    <w:p w14:paraId="1957374D" w14:textId="77777777" w:rsidR="00A84389" w:rsidRDefault="00A84389" w:rsidP="00A84389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Mobile &amp; Web Developer, Flynn Inc.</w:t>
      </w:r>
      <w:r>
        <w:rPr>
          <w:rFonts w:ascii="Cambria" w:hAnsi="Cambria" w:cs="Segoe UI"/>
          <w:b/>
        </w:rPr>
        <w:tab/>
        <w:t>May – Sep 2017</w:t>
      </w:r>
    </w:p>
    <w:p w14:paraId="41F13E11" w14:textId="77777777" w:rsidR="00A84389" w:rsidRPr="00274833" w:rsidRDefault="00A84389" w:rsidP="00A84389">
      <w:pPr>
        <w:tabs>
          <w:tab w:val="right" w:pos="10773"/>
        </w:tabs>
        <w:spacing w:after="0"/>
        <w:rPr>
          <w:rFonts w:ascii="Cambria" w:hAnsi="Cambria"/>
          <w:i/>
        </w:rPr>
      </w:pPr>
      <w:r>
        <w:rPr>
          <w:rFonts w:ascii="Cambria" w:hAnsi="Cambria"/>
          <w:i/>
        </w:rPr>
        <w:t>DSS Viewer</w:t>
      </w:r>
      <w:r w:rsidRPr="00274833">
        <w:rPr>
          <w:rFonts w:ascii="Cambria" w:hAnsi="Cambria"/>
          <w:i/>
        </w:rPr>
        <w:t>:</w:t>
      </w:r>
      <w:r>
        <w:rPr>
          <w:rFonts w:ascii="Cambria" w:hAnsi="Cambria"/>
          <w:i/>
        </w:rPr>
        <w:t xml:space="preserve"> An application that allows employees to search, view and download emails, documents, technical drawings, images stored in Azure Blob Storage. This application is expected to replace a legacy desktop file viewer, and will serve 5000+ employees in all Canadian and US offices.</w:t>
      </w:r>
    </w:p>
    <w:p w14:paraId="5EE6FBC0" w14:textId="77777777" w:rsidR="00A84389" w:rsidRDefault="00A84389" w:rsidP="00A84389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Implemented file preview feature for Field Service Android app.</w:t>
      </w:r>
    </w:p>
    <w:p w14:paraId="5E54CBF7" w14:textId="77777777" w:rsidR="00A84389" w:rsidRPr="00B4174C" w:rsidRDefault="00A84389" w:rsidP="00A84389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Node.js backend, accessing +400k files stored in Azure Blob Storage and metadata in SQL Server.</w:t>
      </w:r>
    </w:p>
    <w:p w14:paraId="7621AD0D" w14:textId="77777777" w:rsidR="00A84389" w:rsidRDefault="00A84389" w:rsidP="00A84389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E237E4">
        <w:rPr>
          <w:rFonts w:ascii="Cambria" w:hAnsi="Cambria"/>
        </w:rPr>
        <w:t xml:space="preserve">Implemented file and search result caching to </w:t>
      </w:r>
      <w:r>
        <w:rPr>
          <w:rFonts w:ascii="Cambria" w:hAnsi="Cambria"/>
        </w:rPr>
        <w:t xml:space="preserve">reduce file conversion credits </w:t>
      </w:r>
      <w:r w:rsidRPr="00A56B4E">
        <w:rPr>
          <w:rFonts w:ascii="Cambria" w:hAnsi="Cambria"/>
        </w:rPr>
        <w:t xml:space="preserve">usage with Azure </w:t>
      </w:r>
      <w:proofErr w:type="spellStart"/>
      <w:r w:rsidRPr="00A56B4E">
        <w:rPr>
          <w:rFonts w:ascii="Cambria" w:hAnsi="Cambria"/>
        </w:rPr>
        <w:t>Redis</w:t>
      </w:r>
      <w:proofErr w:type="spellEnd"/>
      <w:r w:rsidRPr="00A56B4E">
        <w:rPr>
          <w:rFonts w:ascii="Cambria" w:hAnsi="Cambria"/>
        </w:rPr>
        <w:t xml:space="preserve"> Cache.</w:t>
      </w:r>
    </w:p>
    <w:p w14:paraId="04F8C243" w14:textId="77777777" w:rsidR="00A84389" w:rsidRPr="00745B1C" w:rsidRDefault="00A84389" w:rsidP="00A84389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Prototyped web interface with single sign-on, social login, and session storage with Auth0 and </w:t>
      </w:r>
      <w:proofErr w:type="spellStart"/>
      <w:r>
        <w:rPr>
          <w:rFonts w:ascii="Cambria" w:hAnsi="Cambria"/>
        </w:rPr>
        <w:t>Redis</w:t>
      </w:r>
      <w:proofErr w:type="spellEnd"/>
      <w:r>
        <w:rPr>
          <w:rFonts w:ascii="Cambria" w:hAnsi="Cambria"/>
        </w:rPr>
        <w:t xml:space="preserve"> Store.</w:t>
      </w:r>
    </w:p>
    <w:p w14:paraId="5641459A" w14:textId="77777777" w:rsidR="00A84389" w:rsidRDefault="00A84389" w:rsidP="00A84389">
      <w:pPr>
        <w:pStyle w:val="ListParagraph"/>
        <w:tabs>
          <w:tab w:val="right" w:pos="10773"/>
        </w:tabs>
        <w:spacing w:after="0" w:line="240" w:lineRule="auto"/>
        <w:ind w:left="567"/>
        <w:rPr>
          <w:rFonts w:ascii="Cambria" w:hAnsi="Cambria"/>
        </w:rPr>
      </w:pPr>
      <w:r w:rsidRPr="0039787E">
        <w:rPr>
          <w:rFonts w:ascii="Cambria" w:hAnsi="Cambria"/>
          <w:u w:val="single"/>
        </w:rPr>
        <w:t>Extra:</w:t>
      </w:r>
      <w:r>
        <w:rPr>
          <w:rFonts w:ascii="Cambria" w:hAnsi="Cambria"/>
        </w:rPr>
        <w:t xml:space="preserve"> Composed a script</w:t>
      </w:r>
      <w:r w:rsidRPr="00421702">
        <w:rPr>
          <w:rFonts w:ascii="Cambria" w:hAnsi="Cambria"/>
        </w:rPr>
        <w:t xml:space="preserve"> that download </w:t>
      </w:r>
      <w:r>
        <w:rPr>
          <w:rFonts w:ascii="Cambria" w:hAnsi="Cambria"/>
        </w:rPr>
        <w:t xml:space="preserve">and decrypt </w:t>
      </w:r>
      <w:r w:rsidRPr="00421702">
        <w:rPr>
          <w:rFonts w:ascii="Cambria" w:hAnsi="Cambria"/>
        </w:rPr>
        <w:t xml:space="preserve">PDF paystubs, leveraging Gmail API and </w:t>
      </w:r>
      <w:proofErr w:type="spellStart"/>
      <w:r w:rsidRPr="00421702">
        <w:rPr>
          <w:rFonts w:ascii="Cambria" w:hAnsi="Cambria"/>
        </w:rPr>
        <w:t>qpdf</w:t>
      </w:r>
      <w:proofErr w:type="spellEnd"/>
      <w:r w:rsidRPr="00421702">
        <w:rPr>
          <w:rFonts w:ascii="Cambria" w:hAnsi="Cambria"/>
        </w:rPr>
        <w:t>;</w:t>
      </w:r>
    </w:p>
    <w:p w14:paraId="211806CE" w14:textId="77777777" w:rsidR="00A84389" w:rsidRDefault="00A84389" w:rsidP="00A84389">
      <w:pPr>
        <w:pStyle w:val="ListParagraph"/>
        <w:tabs>
          <w:tab w:val="right" w:pos="10773"/>
        </w:tabs>
        <w:spacing w:after="0" w:line="240" w:lineRule="auto"/>
        <w:ind w:left="567"/>
        <w:rPr>
          <w:rFonts w:ascii="Cambria" w:hAnsi="Cambria"/>
        </w:rPr>
      </w:pPr>
      <w:r w:rsidRPr="00421702">
        <w:rPr>
          <w:rFonts w:ascii="Cambria" w:hAnsi="Cambria"/>
        </w:rPr>
        <w:t>Built</w:t>
      </w:r>
      <w:r>
        <w:rPr>
          <w:rFonts w:ascii="Cambria" w:hAnsi="Cambria"/>
        </w:rPr>
        <w:t xml:space="preserve"> an</w:t>
      </w:r>
      <w:r w:rsidRPr="00421702">
        <w:rPr>
          <w:rFonts w:ascii="Cambria" w:hAnsi="Cambria"/>
        </w:rPr>
        <w:t xml:space="preserve"> internal tool that generates custom code coverage report for C# code, leveraging </w:t>
      </w:r>
      <w:proofErr w:type="spellStart"/>
      <w:r w:rsidRPr="00421702">
        <w:rPr>
          <w:rFonts w:ascii="Cambria" w:hAnsi="Cambria"/>
        </w:rPr>
        <w:t>OpenCover</w:t>
      </w:r>
      <w:proofErr w:type="spellEnd"/>
      <w:r w:rsidRPr="00421702">
        <w:rPr>
          <w:rFonts w:ascii="Cambria" w:hAnsi="Cambria"/>
        </w:rPr>
        <w:t xml:space="preserve">; </w:t>
      </w:r>
    </w:p>
    <w:p w14:paraId="31C9C8DB" w14:textId="77777777" w:rsidR="00A84389" w:rsidRPr="00421702" w:rsidRDefault="00A84389" w:rsidP="00A84389">
      <w:pPr>
        <w:pStyle w:val="ListParagraph"/>
        <w:tabs>
          <w:tab w:val="right" w:pos="10773"/>
        </w:tabs>
        <w:spacing w:after="0" w:line="240" w:lineRule="auto"/>
        <w:ind w:left="567"/>
        <w:rPr>
          <w:rFonts w:ascii="Cambria" w:hAnsi="Cambria"/>
        </w:rPr>
      </w:pPr>
      <w:r w:rsidRPr="00C62C40">
        <w:rPr>
          <w:rFonts w:ascii="Cambria" w:hAnsi="Cambria"/>
          <w:u w:val="single"/>
        </w:rPr>
        <w:t>Result:</w:t>
      </w:r>
      <w:r>
        <w:rPr>
          <w:rFonts w:ascii="Cambria" w:hAnsi="Cambria"/>
        </w:rPr>
        <w:t xml:space="preserve"> S</w:t>
      </w:r>
      <w:r w:rsidRPr="00421702">
        <w:rPr>
          <w:rFonts w:ascii="Cambria" w:hAnsi="Cambria"/>
        </w:rPr>
        <w:t>aved ~5 hours per week and ~$18,000 CAD</w:t>
      </w:r>
      <w:r>
        <w:rPr>
          <w:rFonts w:ascii="Cambria" w:hAnsi="Cambria"/>
        </w:rPr>
        <w:t xml:space="preserve"> in software license, respectively</w:t>
      </w:r>
      <w:r w:rsidRPr="00421702">
        <w:rPr>
          <w:rFonts w:ascii="Cambria" w:hAnsi="Cambria"/>
        </w:rPr>
        <w:t>.</w:t>
      </w:r>
    </w:p>
    <w:p w14:paraId="252B3FFE" w14:textId="77777777" w:rsidR="00A84389" w:rsidRPr="00A56B4E" w:rsidRDefault="00A84389" w:rsidP="00A84389">
      <w:pPr>
        <w:tabs>
          <w:tab w:val="right" w:pos="10773"/>
        </w:tabs>
        <w:spacing w:after="0" w:line="240" w:lineRule="auto"/>
        <w:rPr>
          <w:rFonts w:ascii="Cambria" w:hAnsi="Cambria"/>
        </w:rPr>
      </w:pPr>
    </w:p>
    <w:p w14:paraId="0742C33A" w14:textId="77777777" w:rsidR="00A84389" w:rsidRDefault="00A84389" w:rsidP="00A84389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 xml:space="preserve">Unix Shell Programmer, </w:t>
      </w:r>
      <w:proofErr w:type="spellStart"/>
      <w:r>
        <w:rPr>
          <w:rFonts w:ascii="Cambria" w:hAnsi="Cambria" w:cs="Segoe UI"/>
          <w:b/>
        </w:rPr>
        <w:t>FundSERV</w:t>
      </w:r>
      <w:proofErr w:type="spellEnd"/>
      <w:r>
        <w:rPr>
          <w:rFonts w:ascii="Cambria" w:hAnsi="Cambria" w:cs="Segoe UI"/>
          <w:b/>
        </w:rPr>
        <w:t xml:space="preserve"> Inc.</w:t>
      </w:r>
      <w:r>
        <w:rPr>
          <w:rFonts w:ascii="Cambria" w:hAnsi="Cambria" w:cs="Segoe UI"/>
          <w:b/>
        </w:rPr>
        <w:tab/>
        <w:t>Jan – Apr 2016</w:t>
      </w:r>
    </w:p>
    <w:p w14:paraId="27483448" w14:textId="77777777" w:rsidR="00A84389" w:rsidRPr="00274833" w:rsidRDefault="00A84389" w:rsidP="00A84389">
      <w:pPr>
        <w:tabs>
          <w:tab w:val="right" w:pos="10773"/>
        </w:tabs>
        <w:spacing w:after="0"/>
        <w:rPr>
          <w:rFonts w:ascii="Cambria" w:hAnsi="Cambria"/>
          <w:i/>
        </w:rPr>
      </w:pPr>
      <w:r w:rsidRPr="00274833">
        <w:rPr>
          <w:rFonts w:ascii="Cambria" w:hAnsi="Cambria"/>
          <w:i/>
        </w:rPr>
        <w:t>Ops Portal: Designed and implemented a reporting sy</w:t>
      </w:r>
      <w:r>
        <w:rPr>
          <w:rFonts w:ascii="Cambria" w:hAnsi="Cambria"/>
          <w:i/>
        </w:rPr>
        <w:t>stem that provides</w:t>
      </w:r>
      <w:r w:rsidRPr="00274833">
        <w:rPr>
          <w:rFonts w:ascii="Cambria" w:hAnsi="Cambria"/>
          <w:i/>
        </w:rPr>
        <w:t xml:space="preserve"> accurate and up-to-date server informati</w:t>
      </w:r>
      <w:r>
        <w:rPr>
          <w:rFonts w:ascii="Cambria" w:hAnsi="Cambria"/>
          <w:i/>
        </w:rPr>
        <w:t xml:space="preserve">on for 20+ system engineers, administrators, and network specialists </w:t>
      </w:r>
      <w:r w:rsidRPr="00274833">
        <w:rPr>
          <w:rFonts w:ascii="Cambria" w:hAnsi="Cambria"/>
          <w:i/>
        </w:rPr>
        <w:t>on a daily basis.</w:t>
      </w:r>
      <w:r>
        <w:rPr>
          <w:rFonts w:ascii="Cambria" w:hAnsi="Cambria"/>
          <w:i/>
        </w:rPr>
        <w:t xml:space="preserve"> As of May 2017, the system has served more than 95% of </w:t>
      </w:r>
      <w:proofErr w:type="spellStart"/>
      <w:r>
        <w:rPr>
          <w:rFonts w:ascii="Cambria" w:hAnsi="Cambria"/>
          <w:i/>
        </w:rPr>
        <w:t>FundSERV’s</w:t>
      </w:r>
      <w:proofErr w:type="spellEnd"/>
      <w:r>
        <w:rPr>
          <w:rFonts w:ascii="Cambria" w:hAnsi="Cambria"/>
          <w:i/>
        </w:rPr>
        <w:t xml:space="preserve"> IT staffs.</w:t>
      </w:r>
    </w:p>
    <w:p w14:paraId="180A6814" w14:textId="77777777" w:rsidR="00A84389" w:rsidRPr="00274833" w:rsidRDefault="00A84389" w:rsidP="00A84389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signed a system to extract disk information from UNIX-based (Solaris, Linux, and CentOS) servers.</w:t>
      </w:r>
    </w:p>
    <w:p w14:paraId="62478A66" w14:textId="77777777" w:rsidR="00A84389" w:rsidRDefault="00A84389" w:rsidP="00A84389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F011E0">
        <w:rPr>
          <w:rFonts w:ascii="Cambria" w:hAnsi="Cambria"/>
        </w:rPr>
        <w:t xml:space="preserve">Assisted in </w:t>
      </w:r>
      <w:r>
        <w:rPr>
          <w:rFonts w:ascii="Cambria" w:hAnsi="Cambria"/>
        </w:rPr>
        <w:t>replicating</w:t>
      </w:r>
      <w:r w:rsidRPr="00F011E0">
        <w:rPr>
          <w:rFonts w:ascii="Cambria" w:hAnsi="Cambria"/>
        </w:rPr>
        <w:t xml:space="preserve"> </w:t>
      </w:r>
      <w:r>
        <w:rPr>
          <w:rFonts w:ascii="Cambria" w:hAnsi="Cambria"/>
        </w:rPr>
        <w:t>data collection system</w:t>
      </w:r>
      <w:r w:rsidRPr="00F011E0">
        <w:rPr>
          <w:rFonts w:ascii="Cambria" w:hAnsi="Cambria"/>
        </w:rPr>
        <w:t xml:space="preserve">, </w:t>
      </w:r>
      <w:r>
        <w:rPr>
          <w:rFonts w:ascii="Cambria" w:hAnsi="Cambria"/>
        </w:rPr>
        <w:t>which aggregates and re-distributes data among 300</w:t>
      </w:r>
      <w:r w:rsidRPr="00F011E0">
        <w:rPr>
          <w:rFonts w:ascii="Cambria" w:hAnsi="Cambria"/>
        </w:rPr>
        <w:t xml:space="preserve"> virtual</w:t>
      </w:r>
      <w:r>
        <w:rPr>
          <w:rFonts w:ascii="Cambria" w:hAnsi="Cambria"/>
        </w:rPr>
        <w:t xml:space="preserve"> and physical </w:t>
      </w:r>
      <w:r w:rsidRPr="00F011E0">
        <w:rPr>
          <w:rFonts w:ascii="Cambria" w:hAnsi="Cambria"/>
        </w:rPr>
        <w:t>machines</w:t>
      </w:r>
      <w:r>
        <w:rPr>
          <w:rFonts w:ascii="Cambria" w:hAnsi="Cambria"/>
        </w:rPr>
        <w:t>, and deploying</w:t>
      </w:r>
      <w:r w:rsidRPr="00F011E0">
        <w:rPr>
          <w:rFonts w:ascii="Cambria" w:hAnsi="Cambria"/>
        </w:rPr>
        <w:t xml:space="preserve"> </w:t>
      </w:r>
      <w:r>
        <w:rPr>
          <w:rFonts w:ascii="Cambria" w:hAnsi="Cambria"/>
        </w:rPr>
        <w:t>to a backup Solaris server.</w:t>
      </w:r>
    </w:p>
    <w:p w14:paraId="6D9561AA" w14:textId="77777777" w:rsidR="00A84389" w:rsidRPr="00AB3EF6" w:rsidRDefault="00A84389" w:rsidP="00A84389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Composed bash scripts to automate report generation and schedule job with </w:t>
      </w:r>
      <w:proofErr w:type="spellStart"/>
      <w:r>
        <w:rPr>
          <w:rFonts w:ascii="Cambria" w:hAnsi="Cambria"/>
        </w:rPr>
        <w:t>crontab</w:t>
      </w:r>
      <w:proofErr w:type="spellEnd"/>
      <w:r>
        <w:rPr>
          <w:rFonts w:ascii="Cambria" w:hAnsi="Cambria"/>
        </w:rPr>
        <w:t>.</w:t>
      </w:r>
    </w:p>
    <w:p w14:paraId="16D0A534" w14:textId="77777777" w:rsidR="00A84389" w:rsidRDefault="00A84389" w:rsidP="00A84389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Prototyped</w:t>
      </w:r>
      <w:r w:rsidRPr="00BC1B8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ps Portal’s </w:t>
      </w:r>
      <w:r w:rsidRPr="00BC1B8D">
        <w:rPr>
          <w:rFonts w:ascii="Cambria" w:hAnsi="Cambria"/>
        </w:rPr>
        <w:t xml:space="preserve">cross-browser UI and navigation </w:t>
      </w:r>
      <w:r>
        <w:rPr>
          <w:rFonts w:ascii="Cambria" w:hAnsi="Cambria"/>
        </w:rPr>
        <w:t>with React and Bootstrap.</w:t>
      </w:r>
    </w:p>
    <w:p w14:paraId="5D5E8BD6" w14:textId="77777777" w:rsidR="00A84389" w:rsidRPr="000442E6" w:rsidRDefault="00A84389" w:rsidP="00A84389">
      <w:pPr>
        <w:tabs>
          <w:tab w:val="right" w:pos="10773"/>
        </w:tabs>
        <w:spacing w:after="0" w:line="240" w:lineRule="auto"/>
        <w:rPr>
          <w:rFonts w:ascii="Cambria" w:hAnsi="Cambria"/>
        </w:rPr>
      </w:pPr>
    </w:p>
    <w:p w14:paraId="0F2789AE" w14:textId="77777777" w:rsidR="00A84389" w:rsidRPr="00075E77" w:rsidRDefault="00A84389" w:rsidP="00A84389">
      <w:pPr>
        <w:shd w:val="clear" w:color="auto" w:fill="D9D9D9" w:themeFill="background1" w:themeFillShade="D9"/>
        <w:spacing w:after="0"/>
        <w:rPr>
          <w:rFonts w:ascii="Cambria" w:hAnsi="Cambria"/>
        </w:rPr>
      </w:pPr>
      <w:r>
        <w:rPr>
          <w:rFonts w:ascii="Baskerville Old Face" w:hAnsi="Baskerville Old Face" w:cs="Calibri"/>
          <w:b/>
          <w:smallCaps/>
          <w:sz w:val="28"/>
        </w:rPr>
        <w:t>Projects</w:t>
      </w:r>
    </w:p>
    <w:p w14:paraId="7AD99221" w14:textId="77777777" w:rsidR="00A84389" w:rsidRPr="00C47406" w:rsidRDefault="00A84389" w:rsidP="00A8438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Drink My Pebble</w:t>
      </w:r>
      <w:r>
        <w:rPr>
          <w:rFonts w:ascii="Cambria" w:hAnsi="Cambria"/>
        </w:rPr>
        <w:t xml:space="preserve"> (Sep 2017 – Hack the North): Mobile App |</w:t>
      </w:r>
      <w:r w:rsidRPr="00C47406">
        <w:rPr>
          <w:rFonts w:ascii="Cambria" w:hAnsi="Cambria"/>
        </w:rPr>
        <w:t xml:space="preserve"> </w:t>
      </w:r>
      <w:r>
        <w:rPr>
          <w:rFonts w:ascii="Cambria" w:hAnsi="Cambria"/>
        </w:rPr>
        <w:t>Android SDK</w:t>
      </w:r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Java.</w:t>
      </w:r>
    </w:p>
    <w:p w14:paraId="07C7E57E" w14:textId="779E3956" w:rsidR="00A84389" w:rsidRDefault="00A84389" w:rsidP="00A84389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n Android app that keeps track of drink counts, which derives from Pebble</w:t>
      </w:r>
      <w:r w:rsidR="00727A91">
        <w:rPr>
          <w:rFonts w:ascii="Cambria" w:hAnsi="Cambria"/>
        </w:rPr>
        <w:t xml:space="preserve"> watch</w:t>
      </w:r>
      <w:r>
        <w:rPr>
          <w:rFonts w:ascii="Cambria" w:hAnsi="Cambria"/>
        </w:rPr>
        <w:t xml:space="preserve">’s </w:t>
      </w:r>
      <w:bookmarkStart w:id="0" w:name="_GoBack"/>
      <w:bookmarkEnd w:id="0"/>
      <w:r>
        <w:rPr>
          <w:rFonts w:ascii="Cambria" w:hAnsi="Cambria"/>
        </w:rPr>
        <w:t>accelerometer, and order an Uber when appropriate by sending POST request to an AWS-hosted backend.</w:t>
      </w:r>
    </w:p>
    <w:p w14:paraId="1ABBBCA9" w14:textId="77777777" w:rsidR="00A84389" w:rsidRPr="00F31BF7" w:rsidRDefault="00A84389" w:rsidP="00A84389">
      <w:pPr>
        <w:pStyle w:val="ListParagraph"/>
        <w:tabs>
          <w:tab w:val="right" w:pos="10773"/>
        </w:tabs>
        <w:spacing w:after="0" w:line="240" w:lineRule="auto"/>
        <w:ind w:left="567"/>
        <w:rPr>
          <w:rFonts w:ascii="Cambria" w:hAnsi="Cambria"/>
        </w:rPr>
      </w:pPr>
    </w:p>
    <w:p w14:paraId="2F41677A" w14:textId="77777777" w:rsidR="00A84389" w:rsidRPr="00C47406" w:rsidRDefault="00A84389" w:rsidP="00A84389">
      <w:pPr>
        <w:spacing w:after="0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Meally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Quizzy</w:t>
      </w:r>
      <w:proofErr w:type="spellEnd"/>
      <w:r>
        <w:rPr>
          <w:rFonts w:ascii="Cambria" w:hAnsi="Cambria"/>
        </w:rPr>
        <w:t xml:space="preserve"> (Oct 2016 – Apr 2017): Mobile App |</w:t>
      </w:r>
      <w:r w:rsidRPr="00C47406">
        <w:rPr>
          <w:rFonts w:ascii="Cambria" w:hAnsi="Cambria"/>
        </w:rPr>
        <w:t xml:space="preserve"> </w:t>
      </w:r>
      <w:r>
        <w:rPr>
          <w:rFonts w:ascii="Cambria" w:hAnsi="Cambria"/>
        </w:rPr>
        <w:t>Android SDK</w:t>
      </w:r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Firebase. Google Cloud Storage.</w:t>
      </w:r>
    </w:p>
    <w:p w14:paraId="7B2B831E" w14:textId="77777777" w:rsidR="00A84389" w:rsidRDefault="00A84389" w:rsidP="00A84389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n Android app that captures photos of meals and generates quizzes to users.</w:t>
      </w:r>
    </w:p>
    <w:p w14:paraId="4F5200E5" w14:textId="77777777" w:rsidR="00A84389" w:rsidRDefault="00A84389" w:rsidP="00A84389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Implemented user authentication with Firebase.</w:t>
      </w:r>
    </w:p>
    <w:p w14:paraId="17F939B8" w14:textId="77777777" w:rsidR="00A84389" w:rsidRDefault="00A84389" w:rsidP="00A84389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Implemented photo storage with Google Cloud Storage.</w:t>
      </w:r>
    </w:p>
    <w:p w14:paraId="4F280A3B" w14:textId="77777777" w:rsidR="00A84389" w:rsidRPr="00AD14FA" w:rsidRDefault="00A84389" w:rsidP="00A84389">
      <w:pPr>
        <w:tabs>
          <w:tab w:val="right" w:pos="10773"/>
        </w:tabs>
        <w:spacing w:after="0" w:line="240" w:lineRule="auto"/>
        <w:rPr>
          <w:rFonts w:ascii="Cambria" w:hAnsi="Cambria"/>
        </w:rPr>
      </w:pPr>
    </w:p>
    <w:p w14:paraId="4E1D50B9" w14:textId="77777777" w:rsidR="00A84389" w:rsidRPr="00C47406" w:rsidRDefault="00A84389" w:rsidP="00A8438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Video Nail</w:t>
      </w:r>
      <w:r>
        <w:rPr>
          <w:rFonts w:ascii="Cambria" w:hAnsi="Cambria"/>
        </w:rPr>
        <w:t xml:space="preserve"> (Feb 2017 – current): Chrome Extension |</w:t>
      </w:r>
      <w:r w:rsidRPr="00C47406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Javascript</w:t>
      </w:r>
      <w:proofErr w:type="spellEnd"/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55AEBA7F" w14:textId="77777777" w:rsidR="00A84389" w:rsidRPr="00AD14FA" w:rsidRDefault="00A84389" w:rsidP="00A84389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b/>
        </w:rPr>
      </w:pPr>
      <w:r w:rsidRPr="00AD14FA">
        <w:rPr>
          <w:rFonts w:ascii="Cambria" w:hAnsi="Cambria"/>
        </w:rPr>
        <w:t xml:space="preserve">Developed </w:t>
      </w:r>
      <w:r>
        <w:rPr>
          <w:rFonts w:ascii="Cambria" w:hAnsi="Cambria"/>
        </w:rPr>
        <w:t xml:space="preserve">an </w:t>
      </w:r>
      <w:r w:rsidRPr="00AD14FA">
        <w:rPr>
          <w:rFonts w:ascii="Cambria" w:hAnsi="Cambria"/>
        </w:rPr>
        <w:t>extension that allows videos to stay on top when users scroll down t</w:t>
      </w:r>
      <w:r>
        <w:rPr>
          <w:rFonts w:ascii="Cambria" w:hAnsi="Cambria"/>
        </w:rPr>
        <w:t>o the comment section.</w:t>
      </w:r>
    </w:p>
    <w:p w14:paraId="2B358C8E" w14:textId="77777777" w:rsidR="00A84389" w:rsidRPr="00AD14FA" w:rsidRDefault="00A84389" w:rsidP="00A84389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b/>
        </w:rPr>
      </w:pPr>
      <w:r>
        <w:rPr>
          <w:rFonts w:ascii="Cambria" w:hAnsi="Cambria"/>
        </w:rPr>
        <w:t>Served over 25+ users, rated 5 stars on Chrome Web Store.</w:t>
      </w:r>
    </w:p>
    <w:p w14:paraId="405DE513" w14:textId="77777777" w:rsidR="00A84389" w:rsidRPr="00AD14FA" w:rsidRDefault="00A84389" w:rsidP="00A84389">
      <w:pPr>
        <w:tabs>
          <w:tab w:val="right" w:pos="10773"/>
        </w:tabs>
        <w:spacing w:after="0" w:line="240" w:lineRule="auto"/>
        <w:ind w:left="273"/>
        <w:rPr>
          <w:rFonts w:ascii="Cambria" w:hAnsi="Cambria"/>
          <w:b/>
        </w:rPr>
      </w:pPr>
    </w:p>
    <w:p w14:paraId="6D29DA4C" w14:textId="77777777" w:rsidR="00A84389" w:rsidRPr="00C47406" w:rsidRDefault="00A84389" w:rsidP="00A84389">
      <w:pPr>
        <w:spacing w:after="0"/>
        <w:rPr>
          <w:rFonts w:ascii="Cambria" w:hAnsi="Cambria"/>
        </w:rPr>
      </w:pPr>
      <w:r w:rsidRPr="00FE4837">
        <w:rPr>
          <w:rFonts w:ascii="Cambria" w:hAnsi="Cambria"/>
          <w:b/>
        </w:rPr>
        <w:t>Ginger</w:t>
      </w:r>
      <w:r>
        <w:rPr>
          <w:rFonts w:ascii="Cambria" w:hAnsi="Cambria"/>
          <w:b/>
        </w:rPr>
        <w:t xml:space="preserve"> </w:t>
      </w:r>
      <w:r w:rsidRPr="00FE4837">
        <w:rPr>
          <w:rFonts w:ascii="Cambria" w:hAnsi="Cambria"/>
          <w:b/>
        </w:rPr>
        <w:t>Rewards</w:t>
      </w:r>
      <w:r>
        <w:rPr>
          <w:rFonts w:ascii="Cambria" w:hAnsi="Cambria"/>
        </w:rPr>
        <w:t xml:space="preserve"> (Jan 2016 – Apr 2016): Web App |</w:t>
      </w:r>
      <w:r w:rsidRPr="00C47406">
        <w:rPr>
          <w:rFonts w:ascii="Cambria" w:hAnsi="Cambria"/>
        </w:rPr>
        <w:t xml:space="preserve"> Azure. JDBC. MySQL. Vagrant. Spring MVC.</w:t>
      </w:r>
    </w:p>
    <w:p w14:paraId="79A891FD" w14:textId="77777777" w:rsidR="00A84389" w:rsidRDefault="00A84389" w:rsidP="00A84389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nd deployed an online loyalty program for Ginger Restaurant.</w:t>
      </w:r>
    </w:p>
    <w:p w14:paraId="52F584D4" w14:textId="77777777" w:rsidR="00A84389" w:rsidRDefault="00A84389" w:rsidP="00A84389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CC0659">
        <w:rPr>
          <w:rFonts w:ascii="Cambria" w:hAnsi="Cambria"/>
        </w:rPr>
        <w:t>Prototyped UI with authentication for the restaurant manager and staffs to input point transactions.</w:t>
      </w:r>
    </w:p>
    <w:p w14:paraId="2FF5A4D7" w14:textId="77777777" w:rsidR="00A84389" w:rsidRDefault="00A84389" w:rsidP="00A84389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signed users and transactional databases’ schema.</w:t>
      </w:r>
    </w:p>
    <w:p w14:paraId="7DC18E30" w14:textId="77777777" w:rsidR="00A84389" w:rsidRDefault="00A84389" w:rsidP="00A84389">
      <w:pPr>
        <w:tabs>
          <w:tab w:val="right" w:pos="10773"/>
        </w:tabs>
        <w:spacing w:after="0" w:line="240" w:lineRule="auto"/>
        <w:rPr>
          <w:rFonts w:ascii="Cambria" w:hAnsi="Cambria"/>
        </w:rPr>
      </w:pPr>
    </w:p>
    <w:p w14:paraId="0578CF96" w14:textId="77777777" w:rsidR="00A84389" w:rsidRDefault="00A84389" w:rsidP="00A84389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t>Technical Experience</w:t>
      </w:r>
    </w:p>
    <w:p w14:paraId="06C0629F" w14:textId="77777777" w:rsidR="00A84389" w:rsidRPr="00B776E7" w:rsidRDefault="00A84389" w:rsidP="00A84389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lang w:val="fr-CA"/>
        </w:rPr>
      </w:pPr>
      <w:proofErr w:type="spellStart"/>
      <w:r>
        <w:rPr>
          <w:rFonts w:ascii="Cambria" w:hAnsi="Cambria"/>
          <w:lang w:val="fr-CA"/>
        </w:rPr>
        <w:t>Languages</w:t>
      </w:r>
      <w:proofErr w:type="spellEnd"/>
      <w:r>
        <w:rPr>
          <w:rFonts w:ascii="Cambria" w:hAnsi="Cambria"/>
          <w:lang w:val="fr-CA"/>
        </w:rPr>
        <w:t>: Java, Node.js, Python, C/C++</w:t>
      </w:r>
    </w:p>
    <w:p w14:paraId="1D9418EC" w14:textId="77777777" w:rsidR="00A84389" w:rsidRDefault="00A84389" w:rsidP="00A84389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Frameworks/SDKs: Android SDK, Bootstrap, React</w:t>
      </w:r>
    </w:p>
    <w:p w14:paraId="558CE130" w14:textId="77777777" w:rsidR="00A84389" w:rsidRPr="000A24D4" w:rsidRDefault="00A84389" w:rsidP="00A84389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Database: MySQL, </w:t>
      </w:r>
      <w:proofErr w:type="spellStart"/>
      <w:r>
        <w:rPr>
          <w:rFonts w:ascii="Cambria" w:hAnsi="Cambria"/>
        </w:rPr>
        <w:t>DynamoDB</w:t>
      </w:r>
      <w:proofErr w:type="spellEnd"/>
      <w:r>
        <w:rPr>
          <w:rFonts w:ascii="Cambria" w:hAnsi="Cambria"/>
        </w:rPr>
        <w:t>, Firebase</w:t>
      </w:r>
    </w:p>
    <w:p w14:paraId="18A7C4E8" w14:textId="77777777" w:rsidR="00A84389" w:rsidRPr="000442E6" w:rsidRDefault="00A84389" w:rsidP="00A84389">
      <w:pPr>
        <w:tabs>
          <w:tab w:val="right" w:pos="10773"/>
        </w:tabs>
        <w:spacing w:after="0" w:line="240" w:lineRule="auto"/>
        <w:rPr>
          <w:rFonts w:ascii="Cambria" w:hAnsi="Cambria"/>
        </w:rPr>
      </w:pPr>
    </w:p>
    <w:p w14:paraId="7739C348" w14:textId="77777777" w:rsidR="00A84389" w:rsidRPr="000442E6" w:rsidRDefault="00A84389" w:rsidP="00A84389">
      <w:pPr>
        <w:shd w:val="clear" w:color="auto" w:fill="D9D9D9" w:themeFill="background1" w:themeFillShade="D9"/>
        <w:spacing w:after="0"/>
        <w:rPr>
          <w:rFonts w:ascii="Cambria" w:hAnsi="Cambria"/>
        </w:rPr>
      </w:pPr>
      <w:r>
        <w:rPr>
          <w:rFonts w:ascii="Baskerville Old Face" w:hAnsi="Baskerville Old Face" w:cs="Calibri"/>
          <w:b/>
          <w:smallCaps/>
          <w:sz w:val="28"/>
        </w:rPr>
        <w:t>Education</w:t>
      </w:r>
    </w:p>
    <w:p w14:paraId="1B7ADFED" w14:textId="380683DD" w:rsidR="000442E6" w:rsidRPr="00A84389" w:rsidRDefault="00A84389" w:rsidP="00A84389">
      <w:pPr>
        <w:tabs>
          <w:tab w:val="right" w:pos="10773"/>
        </w:tabs>
        <w:spacing w:after="0" w:line="240" w:lineRule="auto"/>
        <w:rPr>
          <w:rFonts w:ascii="Cambria" w:hAnsi="Cambria"/>
        </w:rPr>
      </w:pPr>
      <w:r>
        <w:rPr>
          <w:rFonts w:ascii="Cambria" w:hAnsi="Cambria" w:cs="Segoe UI"/>
          <w:b/>
        </w:rPr>
        <w:t>Bachelor of Computer Science (Co-op, 2B), University of Waterloo</w:t>
      </w:r>
      <w:r>
        <w:rPr>
          <w:rFonts w:ascii="Cambria" w:hAnsi="Cambria" w:cs="Segoe UI"/>
          <w:b/>
        </w:rPr>
        <w:tab/>
        <w:t>Sep 2015 – current</w:t>
      </w:r>
    </w:p>
    <w:sectPr w:rsidR="000442E6" w:rsidRPr="00A84389" w:rsidSect="00D339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C635D"/>
    <w:multiLevelType w:val="hybridMultilevel"/>
    <w:tmpl w:val="B2C6C492"/>
    <w:lvl w:ilvl="0" w:tplc="10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E1B50"/>
    <w:multiLevelType w:val="hybridMultilevel"/>
    <w:tmpl w:val="EC482768"/>
    <w:lvl w:ilvl="0" w:tplc="947E4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F4811"/>
    <w:multiLevelType w:val="hybridMultilevel"/>
    <w:tmpl w:val="546AC6EE"/>
    <w:lvl w:ilvl="0" w:tplc="9D1A5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D1473"/>
    <w:multiLevelType w:val="hybridMultilevel"/>
    <w:tmpl w:val="F33CEFAA"/>
    <w:lvl w:ilvl="0" w:tplc="C098FB1C">
      <w:numFmt w:val="bullet"/>
      <w:lvlText w:val="-"/>
      <w:lvlJc w:val="left"/>
      <w:pPr>
        <w:ind w:left="1211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C0"/>
    <w:rsid w:val="00013FC5"/>
    <w:rsid w:val="00015C1B"/>
    <w:rsid w:val="00020751"/>
    <w:rsid w:val="00021297"/>
    <w:rsid w:val="0002666D"/>
    <w:rsid w:val="0003641F"/>
    <w:rsid w:val="00036DB5"/>
    <w:rsid w:val="000442E6"/>
    <w:rsid w:val="00046C7F"/>
    <w:rsid w:val="00064E8E"/>
    <w:rsid w:val="00075E77"/>
    <w:rsid w:val="00082F09"/>
    <w:rsid w:val="00083500"/>
    <w:rsid w:val="000904B0"/>
    <w:rsid w:val="00096D82"/>
    <w:rsid w:val="000A1BC4"/>
    <w:rsid w:val="000A24D4"/>
    <w:rsid w:val="000A70C2"/>
    <w:rsid w:val="000B7A1A"/>
    <w:rsid w:val="000D2B23"/>
    <w:rsid w:val="000D2FBB"/>
    <w:rsid w:val="000E1760"/>
    <w:rsid w:val="000F6D5F"/>
    <w:rsid w:val="00117ADF"/>
    <w:rsid w:val="001248CA"/>
    <w:rsid w:val="001568C9"/>
    <w:rsid w:val="001618FC"/>
    <w:rsid w:val="00167AF8"/>
    <w:rsid w:val="001B0BF7"/>
    <w:rsid w:val="001B6FC1"/>
    <w:rsid w:val="001C10EB"/>
    <w:rsid w:val="001D7F7C"/>
    <w:rsid w:val="001E040A"/>
    <w:rsid w:val="001E172E"/>
    <w:rsid w:val="001F1475"/>
    <w:rsid w:val="001F3298"/>
    <w:rsid w:val="001F337A"/>
    <w:rsid w:val="0021067C"/>
    <w:rsid w:val="00216C48"/>
    <w:rsid w:val="002359FB"/>
    <w:rsid w:val="002436B4"/>
    <w:rsid w:val="0027046E"/>
    <w:rsid w:val="00280A1C"/>
    <w:rsid w:val="00285446"/>
    <w:rsid w:val="002863EE"/>
    <w:rsid w:val="002C0592"/>
    <w:rsid w:val="002F4F92"/>
    <w:rsid w:val="002F699A"/>
    <w:rsid w:val="0030244F"/>
    <w:rsid w:val="003065EC"/>
    <w:rsid w:val="003104D2"/>
    <w:rsid w:val="00323C6F"/>
    <w:rsid w:val="00365706"/>
    <w:rsid w:val="00366C14"/>
    <w:rsid w:val="003705CD"/>
    <w:rsid w:val="003753FC"/>
    <w:rsid w:val="00383984"/>
    <w:rsid w:val="0039787E"/>
    <w:rsid w:val="00397D0B"/>
    <w:rsid w:val="003B452E"/>
    <w:rsid w:val="003C146B"/>
    <w:rsid w:val="003C61A6"/>
    <w:rsid w:val="003E17CC"/>
    <w:rsid w:val="003E641D"/>
    <w:rsid w:val="00403D8B"/>
    <w:rsid w:val="00412D07"/>
    <w:rsid w:val="00421702"/>
    <w:rsid w:val="0042227D"/>
    <w:rsid w:val="0047267E"/>
    <w:rsid w:val="00483B85"/>
    <w:rsid w:val="004855BA"/>
    <w:rsid w:val="004B2163"/>
    <w:rsid w:val="004B5302"/>
    <w:rsid w:val="004C39BB"/>
    <w:rsid w:val="004D15BD"/>
    <w:rsid w:val="00513CF0"/>
    <w:rsid w:val="00514A9A"/>
    <w:rsid w:val="0052430E"/>
    <w:rsid w:val="00541DCF"/>
    <w:rsid w:val="00543F48"/>
    <w:rsid w:val="005472D1"/>
    <w:rsid w:val="0055444A"/>
    <w:rsid w:val="0059085D"/>
    <w:rsid w:val="005B4636"/>
    <w:rsid w:val="005C58EC"/>
    <w:rsid w:val="005E5A15"/>
    <w:rsid w:val="005F1DC0"/>
    <w:rsid w:val="005F4735"/>
    <w:rsid w:val="006049D3"/>
    <w:rsid w:val="00604EAA"/>
    <w:rsid w:val="00606CDB"/>
    <w:rsid w:val="00610736"/>
    <w:rsid w:val="00627C6B"/>
    <w:rsid w:val="0066101F"/>
    <w:rsid w:val="00663B38"/>
    <w:rsid w:val="00665A4F"/>
    <w:rsid w:val="00685EF8"/>
    <w:rsid w:val="006A4DF9"/>
    <w:rsid w:val="006C40C2"/>
    <w:rsid w:val="006E63B1"/>
    <w:rsid w:val="00706200"/>
    <w:rsid w:val="007132FA"/>
    <w:rsid w:val="00727A91"/>
    <w:rsid w:val="00733326"/>
    <w:rsid w:val="00745B1C"/>
    <w:rsid w:val="00757F33"/>
    <w:rsid w:val="007638A1"/>
    <w:rsid w:val="00772A45"/>
    <w:rsid w:val="00775453"/>
    <w:rsid w:val="00785970"/>
    <w:rsid w:val="007A32B4"/>
    <w:rsid w:val="007B2A86"/>
    <w:rsid w:val="007C0FEA"/>
    <w:rsid w:val="007D099D"/>
    <w:rsid w:val="007D356F"/>
    <w:rsid w:val="007D4D5D"/>
    <w:rsid w:val="007E5274"/>
    <w:rsid w:val="007E5718"/>
    <w:rsid w:val="007F0D4A"/>
    <w:rsid w:val="007F2FCB"/>
    <w:rsid w:val="007F371C"/>
    <w:rsid w:val="0080593B"/>
    <w:rsid w:val="008119FB"/>
    <w:rsid w:val="008225FF"/>
    <w:rsid w:val="008302D3"/>
    <w:rsid w:val="00831E8D"/>
    <w:rsid w:val="00856BF2"/>
    <w:rsid w:val="00860061"/>
    <w:rsid w:val="00874198"/>
    <w:rsid w:val="00885E89"/>
    <w:rsid w:val="00890BDA"/>
    <w:rsid w:val="00892611"/>
    <w:rsid w:val="008A25C6"/>
    <w:rsid w:val="008A426A"/>
    <w:rsid w:val="008A6B43"/>
    <w:rsid w:val="008C1F58"/>
    <w:rsid w:val="008C44D7"/>
    <w:rsid w:val="008F103D"/>
    <w:rsid w:val="00904C06"/>
    <w:rsid w:val="00911150"/>
    <w:rsid w:val="0093027C"/>
    <w:rsid w:val="009306DA"/>
    <w:rsid w:val="00930F7C"/>
    <w:rsid w:val="009452C3"/>
    <w:rsid w:val="009473E2"/>
    <w:rsid w:val="00951133"/>
    <w:rsid w:val="009716A1"/>
    <w:rsid w:val="00975C50"/>
    <w:rsid w:val="00980D42"/>
    <w:rsid w:val="009817FB"/>
    <w:rsid w:val="009A33DF"/>
    <w:rsid w:val="009B3D7D"/>
    <w:rsid w:val="009C2ABE"/>
    <w:rsid w:val="009C3D50"/>
    <w:rsid w:val="009C6B62"/>
    <w:rsid w:val="009D2BC8"/>
    <w:rsid w:val="009D5FC0"/>
    <w:rsid w:val="009E2EB8"/>
    <w:rsid w:val="00A14D9E"/>
    <w:rsid w:val="00A3379C"/>
    <w:rsid w:val="00A3432E"/>
    <w:rsid w:val="00A56B4E"/>
    <w:rsid w:val="00A62D21"/>
    <w:rsid w:val="00A7086C"/>
    <w:rsid w:val="00A74A5A"/>
    <w:rsid w:val="00A761F4"/>
    <w:rsid w:val="00A802BE"/>
    <w:rsid w:val="00A8037B"/>
    <w:rsid w:val="00A84389"/>
    <w:rsid w:val="00A844D6"/>
    <w:rsid w:val="00A954CD"/>
    <w:rsid w:val="00AB3EF6"/>
    <w:rsid w:val="00AD14FA"/>
    <w:rsid w:val="00AD69EF"/>
    <w:rsid w:val="00AE2D01"/>
    <w:rsid w:val="00AF0CF5"/>
    <w:rsid w:val="00B01D6A"/>
    <w:rsid w:val="00B051CE"/>
    <w:rsid w:val="00B32BC6"/>
    <w:rsid w:val="00B33838"/>
    <w:rsid w:val="00B40D2F"/>
    <w:rsid w:val="00B4174C"/>
    <w:rsid w:val="00B4240A"/>
    <w:rsid w:val="00B52B50"/>
    <w:rsid w:val="00B611BD"/>
    <w:rsid w:val="00B636A2"/>
    <w:rsid w:val="00B72F64"/>
    <w:rsid w:val="00B75C5E"/>
    <w:rsid w:val="00B77525"/>
    <w:rsid w:val="00B80353"/>
    <w:rsid w:val="00B84ED3"/>
    <w:rsid w:val="00BC087E"/>
    <w:rsid w:val="00BC0B1B"/>
    <w:rsid w:val="00BC1636"/>
    <w:rsid w:val="00BC2967"/>
    <w:rsid w:val="00BD227D"/>
    <w:rsid w:val="00BE182B"/>
    <w:rsid w:val="00BE3006"/>
    <w:rsid w:val="00BF09AB"/>
    <w:rsid w:val="00C600CD"/>
    <w:rsid w:val="00C605EE"/>
    <w:rsid w:val="00C67090"/>
    <w:rsid w:val="00C762FF"/>
    <w:rsid w:val="00C80BF8"/>
    <w:rsid w:val="00CB6A04"/>
    <w:rsid w:val="00CC0659"/>
    <w:rsid w:val="00CD3287"/>
    <w:rsid w:val="00CE0A31"/>
    <w:rsid w:val="00CE6269"/>
    <w:rsid w:val="00CF0E7D"/>
    <w:rsid w:val="00D03F33"/>
    <w:rsid w:val="00D07D98"/>
    <w:rsid w:val="00D3355B"/>
    <w:rsid w:val="00D33972"/>
    <w:rsid w:val="00D523F9"/>
    <w:rsid w:val="00D53FBC"/>
    <w:rsid w:val="00D62D59"/>
    <w:rsid w:val="00D972B7"/>
    <w:rsid w:val="00DB76FB"/>
    <w:rsid w:val="00DD476E"/>
    <w:rsid w:val="00DD5B71"/>
    <w:rsid w:val="00DE572D"/>
    <w:rsid w:val="00DF2482"/>
    <w:rsid w:val="00DF7406"/>
    <w:rsid w:val="00E014DE"/>
    <w:rsid w:val="00E237E4"/>
    <w:rsid w:val="00E61222"/>
    <w:rsid w:val="00E64067"/>
    <w:rsid w:val="00E6667B"/>
    <w:rsid w:val="00E9718C"/>
    <w:rsid w:val="00EB0BFE"/>
    <w:rsid w:val="00EB448A"/>
    <w:rsid w:val="00ED5DBB"/>
    <w:rsid w:val="00EE596B"/>
    <w:rsid w:val="00F17B3F"/>
    <w:rsid w:val="00F31BF7"/>
    <w:rsid w:val="00F664A5"/>
    <w:rsid w:val="00F76EE5"/>
    <w:rsid w:val="00F80670"/>
    <w:rsid w:val="00F95C3E"/>
    <w:rsid w:val="00F976B6"/>
    <w:rsid w:val="00F97C89"/>
    <w:rsid w:val="00F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93B8F"/>
  <w15:docId w15:val="{78868EE2-EE84-4EB9-B854-F8B3D5E8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C0"/>
    <w:pPr>
      <w:ind w:left="720"/>
      <w:contextualSpacing/>
    </w:pPr>
  </w:style>
  <w:style w:type="paragraph" w:customStyle="1" w:styleId="Default">
    <w:name w:val="Default"/>
    <w:rsid w:val="005F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3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linkedin.com/in/phatdtran3k6" TargetMode="External"/><Relationship Id="rId7" Type="http://schemas.openxmlformats.org/officeDocument/2006/relationships/hyperlink" Target="mailto:pdtran@edu.uwaterloo.c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A9DC-2C0A-1C4C-B3CE-D4B283AA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6</Words>
  <Characters>288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t</dc:creator>
  <cp:lastModifiedBy>Phat Tran</cp:lastModifiedBy>
  <cp:revision>34</cp:revision>
  <cp:lastPrinted>2017-09-23T15:37:00Z</cp:lastPrinted>
  <dcterms:created xsi:type="dcterms:W3CDTF">2017-09-23T15:37:00Z</dcterms:created>
  <dcterms:modified xsi:type="dcterms:W3CDTF">2017-09-23T17:42:00Z</dcterms:modified>
</cp:coreProperties>
</file>